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ԱՊՀ-ԷԱՃԱՊՁԲ-19/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այաստանի ազգային պոլիտեխնիկական համալսարան   հիմնադրամ</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ք. Երևան, Տերյան փ. 10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NPUA-EAAPDzB-19/3</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յ Դի բանկ ՓԲԸ 11800109943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6: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6: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այաստանի ազգային պոլիտեխնիկական համալսարան   հիմնադրամ</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